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41" w:rsidRDefault="009D1A41" w:rsidP="00D0030C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D0030C" w:rsidRPr="0004688C" w:rsidRDefault="00047852" w:rsidP="00D0030C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  <w:lang w:eastAsia="zh-CN"/>
        </w:rPr>
      </w:pPr>
      <w:r>
        <w:rPr>
          <w:rFonts w:hAnsi="ＭＳ 明朝" w:cs="ＭＳ Ｐゴシック" w:hint="eastAsia"/>
          <w:color w:val="000000"/>
          <w:kern w:val="0"/>
          <w:sz w:val="22"/>
          <w:szCs w:val="22"/>
          <w:lang w:eastAsia="zh-CN"/>
        </w:rPr>
        <w:t>様</w:t>
      </w:r>
      <w:r w:rsidR="00D0030C" w:rsidRPr="0004688C">
        <w:rPr>
          <w:rFonts w:hAnsi="ＭＳ 明朝" w:cs="ＭＳ Ｐゴシック"/>
          <w:color w:val="000000"/>
          <w:kern w:val="0"/>
          <w:sz w:val="22"/>
          <w:szCs w:val="22"/>
          <w:lang w:eastAsia="zh-CN"/>
        </w:rPr>
        <w:t>式第１号</w:t>
      </w:r>
      <w:bookmarkStart w:id="0" w:name="MOKUJI_60"/>
      <w:bookmarkEnd w:id="0"/>
      <w:r w:rsidR="00682FA9">
        <w:rPr>
          <w:rFonts w:hAnsi="ＭＳ 明朝" w:cs="ＭＳ Ｐゴシック"/>
          <w:color w:val="000000"/>
          <w:kern w:val="0"/>
          <w:sz w:val="22"/>
          <w:szCs w:val="22"/>
          <w:lang w:eastAsia="zh-CN"/>
        </w:rPr>
        <w:t>（第</w:t>
      </w:r>
      <w:r w:rsidR="00BC0533">
        <w:rPr>
          <w:rFonts w:hAnsi="ＭＳ 明朝" w:cs="ＭＳ Ｐゴシック" w:hint="eastAsia"/>
          <w:color w:val="000000"/>
          <w:kern w:val="0"/>
          <w:sz w:val="22"/>
          <w:szCs w:val="22"/>
        </w:rPr>
        <w:t>２</w:t>
      </w:r>
      <w:r w:rsidR="00D0030C" w:rsidRPr="0004688C">
        <w:rPr>
          <w:rFonts w:hAnsi="ＭＳ 明朝" w:cs="ＭＳ Ｐゴシック"/>
          <w:color w:val="000000"/>
          <w:kern w:val="0"/>
          <w:sz w:val="22"/>
          <w:szCs w:val="22"/>
          <w:lang w:eastAsia="zh-CN"/>
        </w:rPr>
        <w:t>条関係）</w:t>
      </w:r>
    </w:p>
    <w:p w:rsidR="007F0906" w:rsidRPr="00047852" w:rsidRDefault="007F0906" w:rsidP="007F0906">
      <w:pPr>
        <w:widowControl/>
        <w:jc w:val="right"/>
        <w:rPr>
          <w:rFonts w:hAnsi="ＭＳ 明朝" w:cs="ＭＳ Ｐゴシック"/>
          <w:color w:val="000000"/>
          <w:kern w:val="0"/>
          <w:sz w:val="22"/>
          <w:szCs w:val="22"/>
        </w:rPr>
      </w:pPr>
      <w:bookmarkStart w:id="1" w:name="JUMP_SEQ_130"/>
      <w:bookmarkEnd w:id="1"/>
      <w:r w:rsidRPr="00047852">
        <w:rPr>
          <w:rFonts w:hAnsi="ＭＳ 明朝" w:cs="ＭＳ Ｐゴシック" w:hint="eastAsia"/>
          <w:color w:val="000000"/>
          <w:kern w:val="0"/>
          <w:sz w:val="22"/>
          <w:szCs w:val="22"/>
        </w:rPr>
        <w:t>提出日：　　　　　年　　月　　日</w:t>
      </w:r>
    </w:p>
    <w:p w:rsidR="007F0906" w:rsidRPr="007F0906" w:rsidRDefault="007F0906" w:rsidP="004344AD">
      <w:pPr>
        <w:widowControl/>
        <w:jc w:val="center"/>
        <w:rPr>
          <w:rFonts w:hAnsi="ＭＳ 明朝" w:cs="ＭＳ Ｐゴシック"/>
          <w:color w:val="000000"/>
          <w:kern w:val="0"/>
        </w:rPr>
      </w:pPr>
    </w:p>
    <w:p w:rsidR="004344AD" w:rsidRDefault="00FC1F94" w:rsidP="004344AD">
      <w:pPr>
        <w:widowControl/>
        <w:jc w:val="center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</w:rPr>
        <w:t>非常勤</w:t>
      </w:r>
      <w:r w:rsidR="00927EBF">
        <w:rPr>
          <w:rFonts w:hAnsi="ＭＳ 明朝" w:cs="ＭＳ Ｐゴシック" w:hint="eastAsia"/>
          <w:color w:val="000000"/>
          <w:kern w:val="0"/>
        </w:rPr>
        <w:t>職員</w:t>
      </w:r>
      <w:r w:rsidR="00682FA9">
        <w:rPr>
          <w:rFonts w:hAnsi="ＭＳ 明朝" w:cs="ＭＳ Ｐゴシック" w:hint="eastAsia"/>
          <w:color w:val="000000"/>
          <w:kern w:val="0"/>
        </w:rPr>
        <w:t>等</w:t>
      </w:r>
      <w:r w:rsidR="004344AD">
        <w:rPr>
          <w:rFonts w:hAnsi="ＭＳ 明朝" w:cs="ＭＳ Ｐゴシック" w:hint="eastAsia"/>
          <w:color w:val="000000"/>
          <w:kern w:val="0"/>
        </w:rPr>
        <w:t>登録</w:t>
      </w:r>
      <w:r w:rsidR="00682FA9">
        <w:rPr>
          <w:rFonts w:hAnsi="ＭＳ 明朝" w:cs="ＭＳ Ｐゴシック" w:hint="eastAsia"/>
          <w:color w:val="000000"/>
          <w:kern w:val="0"/>
        </w:rPr>
        <w:t>申請書</w:t>
      </w:r>
    </w:p>
    <w:p w:rsidR="00836201" w:rsidRDefault="00836201" w:rsidP="00836201">
      <w:pPr>
        <w:widowControl/>
        <w:jc w:val="right"/>
        <w:rPr>
          <w:rFonts w:hAnsi="ＭＳ 明朝" w:cs="ＭＳ Ｐゴシック"/>
          <w:color w:val="000000"/>
          <w:kern w:val="0"/>
          <w:sz w:val="18"/>
          <w:szCs w:val="18"/>
        </w:rPr>
      </w:pPr>
    </w:p>
    <w:p w:rsidR="00836201" w:rsidRPr="00836201" w:rsidRDefault="00836201" w:rsidP="00836201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836201">
        <w:rPr>
          <w:rFonts w:hAnsi="ＭＳ 明朝" w:cs="ＭＳ Ｐゴシック" w:hint="eastAsia"/>
          <w:color w:val="000000"/>
          <w:kern w:val="0"/>
          <w:sz w:val="22"/>
          <w:szCs w:val="22"/>
        </w:rPr>
        <w:t>稲敷市が公募する</w:t>
      </w:r>
      <w:r w:rsidR="00FC1F94">
        <w:rPr>
          <w:rFonts w:hAnsi="ＭＳ 明朝" w:cs="ＭＳ Ｐゴシック" w:hint="eastAsia"/>
          <w:color w:val="000000"/>
          <w:kern w:val="0"/>
          <w:sz w:val="22"/>
          <w:szCs w:val="22"/>
        </w:rPr>
        <w:t>非常勤</w:t>
      </w:r>
      <w:r w:rsidRPr="00836201">
        <w:rPr>
          <w:rFonts w:hAnsi="ＭＳ 明朝" w:cs="ＭＳ Ｐゴシック" w:hint="eastAsia"/>
          <w:color w:val="000000"/>
          <w:kern w:val="0"/>
          <w:sz w:val="22"/>
          <w:szCs w:val="22"/>
        </w:rPr>
        <w:t>職員等の登録を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710"/>
        <w:gridCol w:w="1247"/>
        <w:gridCol w:w="1154"/>
        <w:gridCol w:w="627"/>
        <w:gridCol w:w="171"/>
        <w:gridCol w:w="106"/>
        <w:gridCol w:w="879"/>
        <w:gridCol w:w="726"/>
        <w:gridCol w:w="246"/>
        <w:gridCol w:w="142"/>
        <w:gridCol w:w="397"/>
        <w:gridCol w:w="2713"/>
      </w:tblGrid>
      <w:tr w:rsidR="002751D4" w:rsidTr="00CA1E13">
        <w:trPr>
          <w:trHeight w:val="345"/>
        </w:trPr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※区分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※</w:t>
            </w:r>
            <w:r w:rsidR="00CF2CAC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登録</w:t>
            </w:r>
          </w:p>
          <w:p w:rsidR="002751D4" w:rsidRPr="00A47225" w:rsidRDefault="002751D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期限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751D4" w:rsidRPr="00A47225" w:rsidRDefault="002751D4" w:rsidP="00A47225">
            <w:pPr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32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spacing w:val="15"/>
                <w:kern w:val="0"/>
                <w:sz w:val="21"/>
                <w:szCs w:val="21"/>
                <w:fitText w:val="1266" w:id="-159128320"/>
              </w:rPr>
              <w:t>※受付番</w:t>
            </w:r>
            <w:r w:rsidRPr="00A47225">
              <w:rPr>
                <w:rFonts w:hAnsi="ＭＳ 明朝" w:cs="ＭＳ Ｐゴシック" w:hint="eastAsia"/>
                <w:color w:val="000000"/>
                <w:spacing w:val="45"/>
                <w:kern w:val="0"/>
                <w:sz w:val="21"/>
                <w:szCs w:val="21"/>
                <w:fitText w:val="1266" w:id="-159128320"/>
              </w:rPr>
              <w:t>号</w:t>
            </w:r>
          </w:p>
        </w:tc>
      </w:tr>
      <w:tr w:rsidR="002751D4" w:rsidTr="00CA1E13">
        <w:trPr>
          <w:trHeight w:val="496"/>
        </w:trPr>
        <w:tc>
          <w:tcPr>
            <w:tcW w:w="13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1D4" w:rsidRPr="00A47225" w:rsidRDefault="002751D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B5C22" w:rsidTr="00CA1E13">
        <w:trPr>
          <w:trHeight w:val="21"/>
        </w:trPr>
        <w:tc>
          <w:tcPr>
            <w:tcW w:w="1339" w:type="dxa"/>
            <w:gridSpan w:val="2"/>
            <w:tcBorders>
              <w:top w:val="single" w:sz="12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性別</w:t>
            </w:r>
          </w:p>
        </w:tc>
        <w:tc>
          <w:tcPr>
            <w:tcW w:w="53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spacing w:val="60"/>
                <w:kern w:val="0"/>
                <w:sz w:val="21"/>
                <w:szCs w:val="21"/>
                <w:fitText w:val="1266" w:id="-159127552"/>
              </w:rPr>
              <w:t>生年月</w:t>
            </w:r>
            <w:r w:rsidRPr="00A47225">
              <w:rPr>
                <w:rFonts w:hAnsi="ＭＳ 明朝" w:cs="ＭＳ Ｐゴシック" w:hint="eastAsia"/>
                <w:color w:val="000000"/>
                <w:spacing w:val="30"/>
                <w:kern w:val="0"/>
                <w:sz w:val="21"/>
                <w:szCs w:val="21"/>
                <w:fitText w:val="1266" w:id="-159127552"/>
              </w:rPr>
              <w:t>日</w:t>
            </w:r>
          </w:p>
        </w:tc>
      </w:tr>
      <w:tr w:rsidR="005B5C22" w:rsidTr="00CA1E13">
        <w:trPr>
          <w:trHeight w:val="733"/>
        </w:trPr>
        <w:tc>
          <w:tcPr>
            <w:tcW w:w="1339" w:type="dxa"/>
            <w:gridSpan w:val="2"/>
            <w:vAlign w:val="center"/>
          </w:tcPr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2401" w:type="dxa"/>
            <w:gridSpan w:val="2"/>
            <w:vAlign w:val="center"/>
          </w:tcPr>
          <w:p w:rsidR="005B5C22" w:rsidRPr="00A47225" w:rsidRDefault="00794CBA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印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男</w:t>
            </w:r>
          </w:p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女</w:t>
            </w:r>
          </w:p>
        </w:tc>
        <w:tc>
          <w:tcPr>
            <w:tcW w:w="538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年　　　月　　　日</w:t>
            </w:r>
          </w:p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（　　　　　　歳）</w:t>
            </w:r>
          </w:p>
        </w:tc>
      </w:tr>
      <w:tr w:rsidR="005B5C22" w:rsidTr="00CA1E13">
        <w:trPr>
          <w:trHeight w:val="416"/>
        </w:trPr>
        <w:tc>
          <w:tcPr>
            <w:tcW w:w="1339" w:type="dxa"/>
            <w:gridSpan w:val="2"/>
            <w:vMerge w:val="restart"/>
            <w:vAlign w:val="center"/>
          </w:tcPr>
          <w:p w:rsidR="005B5C22" w:rsidRPr="00A47225" w:rsidRDefault="005B5C2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2401" w:type="dxa"/>
            <w:gridSpan w:val="2"/>
            <w:tcBorders>
              <w:right w:val="single" w:sz="4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〒　　　　－　　　</w:t>
            </w:r>
          </w:p>
        </w:tc>
        <w:tc>
          <w:tcPr>
            <w:tcW w:w="60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TEL　　　　　　（　　　　　　）</w:t>
            </w:r>
          </w:p>
        </w:tc>
      </w:tr>
      <w:tr w:rsidR="001172DA" w:rsidTr="00CA1E13">
        <w:trPr>
          <w:trHeight w:val="471"/>
        </w:trPr>
        <w:tc>
          <w:tcPr>
            <w:tcW w:w="1339" w:type="dxa"/>
            <w:gridSpan w:val="2"/>
            <w:vMerge/>
            <w:vAlign w:val="center"/>
          </w:tcPr>
          <w:p w:rsidR="001172DA" w:rsidRPr="00A47225" w:rsidRDefault="001172DA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0" w:type="dxa"/>
            <w:gridSpan w:val="7"/>
            <w:tcBorders>
              <w:right w:val="nil"/>
            </w:tcBorders>
            <w:vAlign w:val="center"/>
          </w:tcPr>
          <w:p w:rsidR="001172DA" w:rsidRPr="00A47225" w:rsidRDefault="001172DA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2DA" w:rsidRPr="00A47225" w:rsidRDefault="001172DA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B5C22" w:rsidTr="00CA1E13">
        <w:trPr>
          <w:trHeight w:val="375"/>
        </w:trPr>
        <w:tc>
          <w:tcPr>
            <w:tcW w:w="1339" w:type="dxa"/>
            <w:gridSpan w:val="2"/>
            <w:vMerge w:val="restart"/>
            <w:vAlign w:val="center"/>
          </w:tcPr>
          <w:p w:rsidR="005B5C22" w:rsidRPr="00A47225" w:rsidRDefault="000E20D5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連絡</w:t>
            </w:r>
            <w:r w:rsidR="005B5C2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先</w:t>
            </w:r>
          </w:p>
        </w:tc>
        <w:tc>
          <w:tcPr>
            <w:tcW w:w="2401" w:type="dxa"/>
            <w:gridSpan w:val="2"/>
            <w:tcBorders>
              <w:right w:val="single" w:sz="4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〒　　　　－　　　</w:t>
            </w:r>
          </w:p>
        </w:tc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2" w:rsidRPr="00A47225" w:rsidRDefault="005B5C22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TEL　　　　　　（　　　　　　）</w:t>
            </w:r>
          </w:p>
        </w:tc>
      </w:tr>
      <w:tr w:rsidR="001172DA" w:rsidTr="00CA1E13">
        <w:trPr>
          <w:trHeight w:val="442"/>
        </w:trPr>
        <w:tc>
          <w:tcPr>
            <w:tcW w:w="1339" w:type="dxa"/>
            <w:gridSpan w:val="2"/>
            <w:vMerge/>
            <w:vAlign w:val="center"/>
          </w:tcPr>
          <w:p w:rsidR="001172DA" w:rsidRPr="00A47225" w:rsidRDefault="001172DA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0" w:type="dxa"/>
            <w:gridSpan w:val="7"/>
            <w:tcBorders>
              <w:right w:val="nil"/>
            </w:tcBorders>
            <w:vAlign w:val="center"/>
          </w:tcPr>
          <w:p w:rsidR="001172DA" w:rsidRPr="00A47225" w:rsidRDefault="001172DA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2DA" w:rsidRPr="00A47225" w:rsidRDefault="001172DA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84543" w:rsidTr="00CA1E13">
        <w:trPr>
          <w:trHeight w:val="72"/>
        </w:trPr>
        <w:tc>
          <w:tcPr>
            <w:tcW w:w="629" w:type="dxa"/>
            <w:vMerge w:val="restart"/>
            <w:tcBorders>
              <w:right w:val="single" w:sz="4" w:space="0" w:color="auto"/>
            </w:tcBorders>
            <w:vAlign w:val="center"/>
          </w:tcPr>
          <w:p w:rsidR="00484543" w:rsidRPr="00A47225" w:rsidRDefault="00484543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学</w:t>
            </w:r>
          </w:p>
          <w:p w:rsidR="00484543" w:rsidRPr="00A47225" w:rsidRDefault="00484543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:rsidR="00484543" w:rsidRPr="00A47225" w:rsidRDefault="00484543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歴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  <w:vAlign w:val="center"/>
          </w:tcPr>
          <w:p w:rsidR="00484543" w:rsidRPr="00A47225" w:rsidRDefault="00484543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1952" w:type="dxa"/>
            <w:gridSpan w:val="3"/>
            <w:vAlign w:val="center"/>
          </w:tcPr>
          <w:p w:rsidR="00484543" w:rsidRPr="00A47225" w:rsidRDefault="00484543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学部・学科名</w:t>
            </w:r>
          </w:p>
        </w:tc>
        <w:tc>
          <w:tcPr>
            <w:tcW w:w="2099" w:type="dxa"/>
            <w:gridSpan w:val="5"/>
            <w:vAlign w:val="center"/>
          </w:tcPr>
          <w:p w:rsidR="00484543" w:rsidRPr="00A47225" w:rsidRDefault="00484543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在学期間</w:t>
            </w:r>
          </w:p>
        </w:tc>
        <w:tc>
          <w:tcPr>
            <w:tcW w:w="3110" w:type="dxa"/>
            <w:gridSpan w:val="2"/>
            <w:vAlign w:val="center"/>
          </w:tcPr>
          <w:p w:rsidR="00484543" w:rsidRPr="00A47225" w:rsidRDefault="00484543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修学区分</w:t>
            </w:r>
          </w:p>
        </w:tc>
      </w:tr>
      <w:tr w:rsidR="00484543" w:rsidTr="00CA1E13">
        <w:trPr>
          <w:trHeight w:val="739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484543" w:rsidRPr="00A47225" w:rsidRDefault="00484543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:rsidR="00484543" w:rsidRPr="00A47225" w:rsidRDefault="00484543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中学校</w:t>
            </w:r>
          </w:p>
        </w:tc>
        <w:tc>
          <w:tcPr>
            <w:tcW w:w="1952" w:type="dxa"/>
            <w:gridSpan w:val="3"/>
            <w:tcBorders>
              <w:tr2bl w:val="single" w:sz="4" w:space="0" w:color="auto"/>
            </w:tcBorders>
          </w:tcPr>
          <w:p w:rsidR="00484543" w:rsidRPr="00A47225" w:rsidRDefault="00484543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gridSpan w:val="5"/>
          </w:tcPr>
          <w:p w:rsidR="00484543" w:rsidRDefault="00052DFD" w:rsidP="00305C97">
            <w:pPr>
              <w:widowControl/>
              <w:tabs>
                <w:tab w:val="left" w:pos="19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　　月から</w:t>
            </w:r>
          </w:p>
          <w:p w:rsidR="00265618" w:rsidRPr="00A47225" w:rsidRDefault="00265618" w:rsidP="00305C97">
            <w:pPr>
              <w:widowControl/>
              <w:tabs>
                <w:tab w:val="left" w:pos="1983"/>
              </w:tabs>
              <w:ind w:rightChars="-41" w:right="-98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 w:rsidRPr="00265618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まで</w:t>
            </w:r>
          </w:p>
        </w:tc>
        <w:tc>
          <w:tcPr>
            <w:tcW w:w="3110" w:type="dxa"/>
            <w:gridSpan w:val="2"/>
            <w:vAlign w:val="center"/>
          </w:tcPr>
          <w:p w:rsidR="00484543" w:rsidRPr="00A47225" w:rsidRDefault="00484543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卒業</w:t>
            </w:r>
          </w:p>
        </w:tc>
      </w:tr>
      <w:tr w:rsidR="00265618" w:rsidTr="00CA1E13">
        <w:trPr>
          <w:trHeight w:val="795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高等学校</w:t>
            </w:r>
          </w:p>
        </w:tc>
        <w:tc>
          <w:tcPr>
            <w:tcW w:w="1952" w:type="dxa"/>
            <w:gridSpan w:val="3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gridSpan w:val="5"/>
          </w:tcPr>
          <w:p w:rsidR="00305C97" w:rsidRDefault="00305C97" w:rsidP="00305C97">
            <w:pPr>
              <w:widowControl/>
              <w:tabs>
                <w:tab w:val="left" w:pos="19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　　月から</w:t>
            </w:r>
          </w:p>
          <w:p w:rsidR="00265618" w:rsidRPr="00A47225" w:rsidRDefault="00305C97" w:rsidP="00305C97">
            <w:pPr>
              <w:widowControl/>
              <w:tabs>
                <w:tab w:val="left" w:pos="18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 w:rsidRPr="00265618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まで</w:t>
            </w:r>
          </w:p>
        </w:tc>
        <w:tc>
          <w:tcPr>
            <w:tcW w:w="3110" w:type="dxa"/>
            <w:gridSpan w:val="2"/>
            <w:vAlign w:val="center"/>
          </w:tcPr>
          <w:p w:rsidR="00265618" w:rsidRPr="007B18B0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B18B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卒業　中退　卒業見込</w:t>
            </w:r>
          </w:p>
        </w:tc>
      </w:tr>
      <w:tr w:rsidR="00305C97" w:rsidTr="00CA1E13">
        <w:trPr>
          <w:trHeight w:val="739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大学</w:t>
            </w:r>
          </w:p>
        </w:tc>
        <w:tc>
          <w:tcPr>
            <w:tcW w:w="1952" w:type="dxa"/>
            <w:gridSpan w:val="3"/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gridSpan w:val="5"/>
          </w:tcPr>
          <w:p w:rsidR="00305C97" w:rsidRDefault="00305C97" w:rsidP="009D6A15">
            <w:pPr>
              <w:widowControl/>
              <w:tabs>
                <w:tab w:val="left" w:pos="19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　　月から</w:t>
            </w:r>
          </w:p>
          <w:p w:rsidR="00305C97" w:rsidRPr="00A47225" w:rsidRDefault="00305C97" w:rsidP="009D6A15">
            <w:pPr>
              <w:widowControl/>
              <w:tabs>
                <w:tab w:val="left" w:pos="18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 w:rsidRPr="00265618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まで</w:t>
            </w:r>
          </w:p>
        </w:tc>
        <w:tc>
          <w:tcPr>
            <w:tcW w:w="3110" w:type="dxa"/>
            <w:gridSpan w:val="2"/>
            <w:vAlign w:val="center"/>
          </w:tcPr>
          <w:p w:rsidR="00305C97" w:rsidRPr="007B18B0" w:rsidRDefault="00305C97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B18B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卒業　中退　卒業見込</w:t>
            </w:r>
          </w:p>
        </w:tc>
      </w:tr>
      <w:tr w:rsidR="00265618" w:rsidTr="00CA1E13">
        <w:trPr>
          <w:trHeight w:val="72"/>
        </w:trPr>
        <w:tc>
          <w:tcPr>
            <w:tcW w:w="629" w:type="dxa"/>
            <w:vMerge w:val="restart"/>
            <w:tcBorders>
              <w:right w:val="single" w:sz="4" w:space="0" w:color="auto"/>
            </w:tcBorders>
            <w:vAlign w:val="center"/>
          </w:tcPr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職</w:t>
            </w:r>
          </w:p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歴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  <w:vAlign w:val="center"/>
          </w:tcPr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勤務先</w:t>
            </w:r>
          </w:p>
        </w:tc>
        <w:tc>
          <w:tcPr>
            <w:tcW w:w="1952" w:type="dxa"/>
            <w:gridSpan w:val="3"/>
            <w:vAlign w:val="center"/>
          </w:tcPr>
          <w:p w:rsidR="00265618" w:rsidRPr="00A47225" w:rsidRDefault="00265618" w:rsidP="00A47225">
            <w:pPr>
              <w:widowControl/>
              <w:ind w:rightChars="-45" w:right="-108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勤務先所在地</w:t>
            </w:r>
          </w:p>
        </w:tc>
        <w:tc>
          <w:tcPr>
            <w:tcW w:w="2099" w:type="dxa"/>
            <w:gridSpan w:val="5"/>
            <w:vAlign w:val="center"/>
          </w:tcPr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在職期間</w:t>
            </w:r>
          </w:p>
        </w:tc>
        <w:tc>
          <w:tcPr>
            <w:tcW w:w="3110" w:type="dxa"/>
            <w:gridSpan w:val="2"/>
            <w:vAlign w:val="center"/>
          </w:tcPr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勤務内容</w:t>
            </w:r>
          </w:p>
        </w:tc>
      </w:tr>
      <w:tr w:rsidR="00305C97" w:rsidTr="00CA1E13">
        <w:trPr>
          <w:trHeight w:val="739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2" w:type="dxa"/>
            <w:gridSpan w:val="3"/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gridSpan w:val="5"/>
          </w:tcPr>
          <w:p w:rsidR="00305C97" w:rsidRDefault="00305C97" w:rsidP="009D6A15">
            <w:pPr>
              <w:widowControl/>
              <w:tabs>
                <w:tab w:val="left" w:pos="19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　　月から</w:t>
            </w:r>
          </w:p>
          <w:p w:rsidR="00305C97" w:rsidRPr="00A47225" w:rsidRDefault="00305C97" w:rsidP="009D6A15">
            <w:pPr>
              <w:widowControl/>
              <w:tabs>
                <w:tab w:val="left" w:pos="18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 w:rsidRPr="00265618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まで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:rsidR="00305C97" w:rsidRPr="00A47225" w:rsidRDefault="00305C97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000000"/>
            </w:tcBorders>
            <w:vAlign w:val="center"/>
          </w:tcPr>
          <w:p w:rsidR="00305C97" w:rsidRPr="00A47225" w:rsidRDefault="00305C97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05C97" w:rsidTr="00CA1E13">
        <w:trPr>
          <w:trHeight w:val="739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2" w:type="dxa"/>
            <w:gridSpan w:val="3"/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gridSpan w:val="5"/>
          </w:tcPr>
          <w:p w:rsidR="00305C97" w:rsidRDefault="00305C97" w:rsidP="009D6A15">
            <w:pPr>
              <w:widowControl/>
              <w:tabs>
                <w:tab w:val="left" w:pos="19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　　月から</w:t>
            </w:r>
          </w:p>
          <w:p w:rsidR="00305C97" w:rsidRPr="00A47225" w:rsidRDefault="00305C97" w:rsidP="009D6A15">
            <w:pPr>
              <w:widowControl/>
              <w:tabs>
                <w:tab w:val="left" w:pos="18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 w:rsidRPr="00265618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まで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:rsidR="00305C97" w:rsidRPr="00A47225" w:rsidRDefault="00305C97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000000"/>
            </w:tcBorders>
            <w:vAlign w:val="center"/>
          </w:tcPr>
          <w:p w:rsidR="00305C97" w:rsidRPr="00A47225" w:rsidRDefault="00305C97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05C97" w:rsidTr="00CA1E13">
        <w:trPr>
          <w:trHeight w:val="739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2" w:type="dxa"/>
            <w:gridSpan w:val="3"/>
          </w:tcPr>
          <w:p w:rsidR="00305C97" w:rsidRPr="00A47225" w:rsidRDefault="00305C97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gridSpan w:val="5"/>
          </w:tcPr>
          <w:p w:rsidR="00305C97" w:rsidRDefault="00305C97" w:rsidP="009D6A15">
            <w:pPr>
              <w:widowControl/>
              <w:tabs>
                <w:tab w:val="left" w:pos="19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　　月から</w:t>
            </w:r>
          </w:p>
          <w:p w:rsidR="00305C97" w:rsidRPr="00A47225" w:rsidRDefault="00305C97" w:rsidP="009D6A15">
            <w:pPr>
              <w:widowControl/>
              <w:tabs>
                <w:tab w:val="left" w:pos="1883"/>
              </w:tabs>
              <w:ind w:right="-100" w:firstLineChars="100"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 w:rsidRPr="00265618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まで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:rsidR="00305C97" w:rsidRPr="00A47225" w:rsidRDefault="00305C97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13" w:type="dxa"/>
            <w:tcBorders>
              <w:left w:val="nil"/>
            </w:tcBorders>
            <w:vAlign w:val="center"/>
          </w:tcPr>
          <w:p w:rsidR="00305C97" w:rsidRPr="00A47225" w:rsidRDefault="00305C97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65618" w:rsidTr="00CA1E13">
        <w:trPr>
          <w:trHeight w:val="469"/>
        </w:trPr>
        <w:tc>
          <w:tcPr>
            <w:tcW w:w="629" w:type="dxa"/>
            <w:vMerge w:val="restart"/>
            <w:tcBorders>
              <w:right w:val="single" w:sz="4" w:space="0" w:color="auto"/>
            </w:tcBorders>
            <w:vAlign w:val="center"/>
          </w:tcPr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資</w:t>
            </w:r>
          </w:p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格</w:t>
            </w:r>
          </w:p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・</w:t>
            </w:r>
          </w:p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免</w:t>
            </w:r>
          </w:p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許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名　　称</w:t>
            </w:r>
          </w:p>
        </w:tc>
        <w:tc>
          <w:tcPr>
            <w:tcW w:w="2937" w:type="dxa"/>
            <w:gridSpan w:val="5"/>
            <w:tcBorders>
              <w:lef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資格・免許を与えた機関</w:t>
            </w:r>
          </w:p>
        </w:tc>
        <w:tc>
          <w:tcPr>
            <w:tcW w:w="4224" w:type="dxa"/>
            <w:gridSpan w:val="5"/>
            <w:vAlign w:val="center"/>
          </w:tcPr>
          <w:p w:rsidR="00265618" w:rsidRPr="00A47225" w:rsidRDefault="002656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取得（見込）年月日</w:t>
            </w:r>
          </w:p>
        </w:tc>
      </w:tr>
      <w:tr w:rsidR="00265618" w:rsidTr="00CA1E13">
        <w:trPr>
          <w:trHeight w:val="548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left w:val="single" w:sz="4" w:space="0" w:color="000000"/>
            </w:tcBorders>
            <w:vAlign w:val="center"/>
          </w:tcPr>
          <w:p w:rsidR="00265618" w:rsidRDefault="00265618" w:rsidP="005B5076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265618" w:rsidRPr="00A47225" w:rsidRDefault="00265618" w:rsidP="005B5076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4" w:type="dxa"/>
            <w:gridSpan w:val="5"/>
            <w:vAlign w:val="center"/>
          </w:tcPr>
          <w:p w:rsidR="00265618" w:rsidRPr="00A47225" w:rsidRDefault="00265618" w:rsidP="00A47225">
            <w:pPr>
              <w:widowControl/>
              <w:jc w:val="distribute"/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 xml:space="preserve">　年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  <w:t xml:space="preserve">　月　　日　取得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>（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  <w:t>取得見込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>）</w:t>
            </w:r>
          </w:p>
        </w:tc>
      </w:tr>
      <w:tr w:rsidR="00265618" w:rsidTr="00CA1E13">
        <w:trPr>
          <w:trHeight w:val="469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lef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4" w:type="dxa"/>
            <w:gridSpan w:val="5"/>
            <w:vAlign w:val="center"/>
          </w:tcPr>
          <w:p w:rsidR="00265618" w:rsidRPr="00A47225" w:rsidRDefault="00265618" w:rsidP="00A47225">
            <w:pPr>
              <w:widowControl/>
              <w:jc w:val="distribute"/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 xml:space="preserve">年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  <w:t xml:space="preserve">　月　　日　取得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>（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  <w:t>取得見込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>）</w:t>
            </w:r>
          </w:p>
        </w:tc>
      </w:tr>
      <w:tr w:rsidR="00265618" w:rsidTr="00CA1E13">
        <w:trPr>
          <w:trHeight w:val="469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lef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4" w:type="dxa"/>
            <w:gridSpan w:val="5"/>
            <w:vAlign w:val="center"/>
          </w:tcPr>
          <w:p w:rsidR="00265618" w:rsidRPr="00A47225" w:rsidRDefault="00265618" w:rsidP="00A47225">
            <w:pPr>
              <w:widowControl/>
              <w:jc w:val="distribute"/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 xml:space="preserve">　年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  <w:t xml:space="preserve">　月　　日　取得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>（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  <w:t>取得見込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>）</w:t>
            </w:r>
          </w:p>
        </w:tc>
      </w:tr>
      <w:tr w:rsidR="00265618" w:rsidTr="00CA1E13">
        <w:trPr>
          <w:trHeight w:val="469"/>
        </w:trPr>
        <w:tc>
          <w:tcPr>
            <w:tcW w:w="629" w:type="dxa"/>
            <w:vMerge/>
            <w:tcBorders>
              <w:right w:val="single" w:sz="4" w:space="0" w:color="auto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left w:val="single" w:sz="4" w:space="0" w:color="000000"/>
            </w:tcBorders>
            <w:vAlign w:val="center"/>
          </w:tcPr>
          <w:p w:rsidR="00265618" w:rsidRPr="00A47225" w:rsidRDefault="002656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4" w:type="dxa"/>
            <w:gridSpan w:val="5"/>
            <w:vAlign w:val="center"/>
          </w:tcPr>
          <w:p w:rsidR="00265618" w:rsidRPr="00A47225" w:rsidRDefault="00265618" w:rsidP="00A47225">
            <w:pPr>
              <w:widowControl/>
              <w:jc w:val="distribute"/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 xml:space="preserve">　年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  <w:t xml:space="preserve">　月　　日　取得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>（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21"/>
                <w:szCs w:val="21"/>
              </w:rPr>
              <w:t>取得見込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21"/>
                <w:szCs w:val="21"/>
              </w:rPr>
              <w:t>）</w:t>
            </w:r>
          </w:p>
        </w:tc>
      </w:tr>
    </w:tbl>
    <w:p w:rsidR="007251FD" w:rsidRPr="007251FD" w:rsidRDefault="00414F37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bookmarkStart w:id="2" w:name="JUMP_SEQ_131"/>
      <w:bookmarkStart w:id="3" w:name="JUMP_SEQ_132"/>
      <w:bookmarkStart w:id="4" w:name="JUMP_SEQ_133"/>
      <w:bookmarkEnd w:id="2"/>
      <w:bookmarkEnd w:id="3"/>
      <w:bookmarkEnd w:id="4"/>
      <w:r>
        <w:rPr>
          <w:rFonts w:hAnsi="ＭＳ 明朝" w:cs="ＭＳ Ｐゴシック"/>
          <w:noProof/>
          <w:color w:val="000000"/>
          <w:kern w:val="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5.55pt;margin-top:16.6pt;width:1in;height:27pt;z-index:251654144;mso-position-horizontal-relative:text;mso-position-vertical-relative:text;v-text-anchor:middle">
            <v:textbox style="mso-next-textbox:#_x0000_s1026" inset="1.06mm,0,1.06mm,0">
              <w:txbxContent>
                <w:p w:rsidR="00BB5405" w:rsidRPr="007251FD" w:rsidRDefault="00BB5405" w:rsidP="007251FD">
                  <w:pPr>
                    <w:jc w:val="center"/>
                    <w:rPr>
                      <w:spacing w:val="-20"/>
                      <w:sz w:val="18"/>
                      <w:szCs w:val="18"/>
                    </w:rPr>
                  </w:pPr>
                  <w:r w:rsidRPr="007251FD">
                    <w:rPr>
                      <w:rFonts w:hint="eastAsia"/>
                      <w:spacing w:val="-20"/>
                      <w:sz w:val="18"/>
                      <w:szCs w:val="18"/>
                    </w:rPr>
                    <w:t>裏面につづく</w:t>
                  </w:r>
                </w:p>
              </w:txbxContent>
            </v:textbox>
          </v:shape>
        </w:pict>
      </w:r>
      <w:r w:rsid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ご注意：</w:t>
      </w:r>
      <w:r w:rsidR="007251FD" w:rsidRP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裏面の</w:t>
      </w:r>
      <w:r w:rsid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（</w:t>
      </w:r>
      <w:r w:rsidR="007251FD" w:rsidRP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記入上の注意</w:t>
      </w:r>
      <w:r w:rsid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）</w:t>
      </w:r>
      <w:r w:rsidR="007251FD" w:rsidRP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を</w:t>
      </w:r>
      <w:r w:rsid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よく</w:t>
      </w:r>
      <w:r w:rsidR="007251FD" w:rsidRP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読んでからご記入ください。</w:t>
      </w:r>
    </w:p>
    <w:p w:rsidR="00362F9B" w:rsidRDefault="00362F9B" w:rsidP="0013071C">
      <w:pPr>
        <w:widowControl/>
        <w:ind w:firstLineChars="400" w:firstLine="960"/>
        <w:jc w:val="left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/>
          <w:color w:val="000000"/>
          <w:kern w:val="0"/>
        </w:rPr>
        <w:br w:type="page"/>
      </w:r>
    </w:p>
    <w:tbl>
      <w:tblPr>
        <w:tblpPr w:leftFromText="142" w:rightFromText="142" w:vertAnchor="page" w:horzAnchor="margin" w:tblpY="12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250"/>
        <w:gridCol w:w="10"/>
        <w:gridCol w:w="1701"/>
        <w:gridCol w:w="3207"/>
      </w:tblGrid>
      <w:tr w:rsidR="00504EBB">
        <w:trPr>
          <w:trHeight w:val="54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071C" w:rsidRPr="00A47225" w:rsidRDefault="0013071C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希望職種</w:t>
            </w:r>
          </w:p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6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4EBB" w:rsidRPr="00A47225" w:rsidRDefault="0013071C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○で囲んでください。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複数可）　＊印</w:t>
            </w:r>
            <w:r w:rsidR="004F77B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…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要資格者</w:t>
            </w:r>
          </w:p>
        </w:tc>
      </w:tr>
      <w:tr w:rsidR="00504EBB">
        <w:trPr>
          <w:trHeight w:val="63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事務職</w:t>
            </w:r>
          </w:p>
        </w:tc>
        <w:tc>
          <w:tcPr>
            <w:tcW w:w="8168" w:type="dxa"/>
            <w:gridSpan w:val="4"/>
            <w:tcBorders>
              <w:right w:val="single" w:sz="12" w:space="0" w:color="auto"/>
            </w:tcBorders>
          </w:tcPr>
          <w:p w:rsidR="00504EBB" w:rsidRPr="00A47225" w:rsidRDefault="0013071C" w:rsidP="00A47225">
            <w:pPr>
              <w:widowControl/>
              <w:spacing w:line="276" w:lineRule="auto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一般事務</w:t>
            </w:r>
            <w:r w:rsidR="00BF4E1D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事務員，図書整理員，旅券事務補助）</w:t>
            </w:r>
          </w:p>
        </w:tc>
      </w:tr>
      <w:tr w:rsidR="00504EBB">
        <w:trPr>
          <w:trHeight w:val="63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専門職</w:t>
            </w:r>
          </w:p>
        </w:tc>
        <w:tc>
          <w:tcPr>
            <w:tcW w:w="8168" w:type="dxa"/>
            <w:gridSpan w:val="4"/>
            <w:tcBorders>
              <w:right w:val="single" w:sz="12" w:space="0" w:color="auto"/>
            </w:tcBorders>
          </w:tcPr>
          <w:p w:rsidR="0013071C" w:rsidRPr="00A47225" w:rsidRDefault="0013071C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保育士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，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幼稚園講師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，児童クラブ指導員，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司書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，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保健師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，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看護師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，</w:t>
            </w:r>
            <w:r w:rsidR="002F6953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准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看護師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，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歯科衛生士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，栄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養士（＊），介護認定調査員</w:t>
            </w:r>
            <w:r w:rsidR="004F77BC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）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，介護支援専門員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  <w:r w:rsidR="00703F53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，特別支援教育支援員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13071C" w:rsidRPr="004F77BC" w:rsidRDefault="0013071C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04EBB">
        <w:trPr>
          <w:trHeight w:val="639"/>
        </w:trPr>
        <w:tc>
          <w:tcPr>
            <w:tcW w:w="1668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技術職</w:t>
            </w:r>
          </w:p>
        </w:tc>
        <w:tc>
          <w:tcPr>
            <w:tcW w:w="8168" w:type="dxa"/>
            <w:gridSpan w:val="4"/>
            <w:tcBorders>
              <w:bottom w:val="single" w:sz="4" w:space="0" w:color="000000"/>
              <w:right w:val="single" w:sz="12" w:space="0" w:color="auto"/>
            </w:tcBorders>
          </w:tcPr>
          <w:p w:rsidR="0013071C" w:rsidRPr="00A47225" w:rsidRDefault="0013071C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調理員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  <w:r w:rsidR="00437E03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，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運転手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＊</w:t>
            </w:r>
            <w:r w:rsidR="00836201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  <w:r w:rsidR="00BF4E1D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，一般労務（用務員，調理補助，メール便補助）</w:t>
            </w:r>
          </w:p>
        </w:tc>
      </w:tr>
      <w:tr w:rsidR="00CE7BD2">
        <w:trPr>
          <w:trHeight w:val="639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7BD2" w:rsidRPr="00A47225" w:rsidRDefault="00CE7BD2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8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E7BD2" w:rsidRPr="00A47225" w:rsidRDefault="00CE7BD2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上記以外の職種：</w:t>
            </w:r>
          </w:p>
        </w:tc>
      </w:tr>
      <w:tr w:rsidR="00504EBB">
        <w:trPr>
          <w:trHeight w:val="63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パソコン操作</w:t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可　　　不可　　</w:t>
            </w:r>
          </w:p>
        </w:tc>
      </w:tr>
      <w:tr w:rsidR="00504EBB">
        <w:trPr>
          <w:trHeight w:val="79"/>
        </w:trPr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4EBB">
        <w:trPr>
          <w:trHeight w:val="72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勤務可能期間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年　　月　　日から</w:t>
            </w:r>
          </w:p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年　　月　　日ま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勤務開始</w:t>
            </w:r>
          </w:p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可能時期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年　　月　　日から</w:t>
            </w:r>
          </w:p>
        </w:tc>
      </w:tr>
      <w:tr w:rsidR="00504EBB">
        <w:trPr>
          <w:trHeight w:val="517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土日勤務</w:t>
            </w:r>
          </w:p>
        </w:tc>
        <w:tc>
          <w:tcPr>
            <w:tcW w:w="8168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可　　　不可　　（　　　　　　　　　曜日のみ可）</w:t>
            </w:r>
          </w:p>
        </w:tc>
      </w:tr>
      <w:tr w:rsidR="00504EBB">
        <w:trPr>
          <w:trHeight w:val="720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通勤手段</w:t>
            </w:r>
          </w:p>
        </w:tc>
        <w:tc>
          <w:tcPr>
            <w:tcW w:w="32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自家用車　</w:t>
            </w:r>
          </w:p>
          <w:p w:rsidR="00504EBB" w:rsidRPr="00A47225" w:rsidRDefault="001D1F3A" w:rsidP="001D1F3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公</w:t>
            </w:r>
            <w:r w:rsidR="00504EBB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共交通機関（　　　　　　　　）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通勤時間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4EBB" w:rsidRPr="00A47225" w:rsidRDefault="001D1F3A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片道　　　時間</w:t>
            </w:r>
            <w:r w:rsidR="00CE7BD2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分</w:t>
            </w:r>
          </w:p>
        </w:tc>
      </w:tr>
      <w:tr w:rsidR="00504EBB">
        <w:trPr>
          <w:trHeight w:val="506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社会保険等の加入</w:t>
            </w:r>
          </w:p>
        </w:tc>
        <w:tc>
          <w:tcPr>
            <w:tcW w:w="8168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可　　　不可　　</w:t>
            </w:r>
          </w:p>
        </w:tc>
      </w:tr>
      <w:tr w:rsidR="00504EBB">
        <w:trPr>
          <w:trHeight w:val="2309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その他ご希望事項をできるだけ詳しくご記入ください。</w:t>
            </w:r>
          </w:p>
        </w:tc>
        <w:tc>
          <w:tcPr>
            <w:tcW w:w="816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4EBB" w:rsidRPr="00A47225" w:rsidRDefault="00504EBB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例：子供の迎えのため</w:t>
            </w:r>
            <w:r w:rsidR="00911D1C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，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午後２時から午後３時まで勤務時間を調整していただきたい</w:t>
            </w:r>
          </w:p>
          <w:p w:rsidR="00504EBB" w:rsidRPr="00A47225" w:rsidRDefault="00CA04AF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希望勤務時間　９</w:t>
            </w:r>
            <w:r w:rsidR="00504EBB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時から１１時</w:t>
            </w:r>
            <w:r w:rsidR="00911D1C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，</w:t>
            </w:r>
            <w:r w:rsidR="00504EBB" w:rsidRPr="00A47225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１５時から１７時など</w:t>
            </w:r>
          </w:p>
        </w:tc>
      </w:tr>
    </w:tbl>
    <w:p w:rsidR="00052DFD" w:rsidRDefault="00414F37" w:rsidP="00265618">
      <w:pPr>
        <w:widowControl/>
        <w:jc w:val="left"/>
        <w:rPr>
          <w:rFonts w:hAnsi="ＭＳ 明朝" w:cs="ＭＳ Ｐゴシック"/>
          <w:color w:val="000000"/>
          <w:kern w:val="0"/>
          <w:sz w:val="21"/>
          <w:szCs w:val="21"/>
        </w:rPr>
      </w:pPr>
      <w:r>
        <w:rPr>
          <w:rFonts w:hAnsi="ＭＳ 明朝" w:cs="ＭＳ Ｐゴシック"/>
          <w:noProof/>
          <w:color w:val="000000"/>
          <w:kern w:val="0"/>
          <w:sz w:val="21"/>
          <w:szCs w:val="21"/>
        </w:rPr>
        <w:pict>
          <v:shape id="_x0000_s1028" type="#_x0000_t202" style="position:absolute;margin-left:.45pt;margin-top:-19.3pt;width:42.75pt;height:24pt;z-index:251655168;mso-position-horizontal-relative:text;mso-position-vertical-relative:text;v-text-anchor:middle" filled="f" stroked="f">
            <v:textbox style="mso-next-textbox:#_x0000_s1028" inset="0,0,0,0">
              <w:txbxContent>
                <w:p w:rsidR="00BB5405" w:rsidRPr="00504EBB" w:rsidRDefault="00BB5405">
                  <w:pPr>
                    <w:rPr>
                      <w:sz w:val="20"/>
                      <w:szCs w:val="20"/>
                    </w:rPr>
                  </w:pPr>
                  <w:r w:rsidRPr="00504EBB">
                    <w:rPr>
                      <w:rFonts w:hint="eastAsia"/>
                      <w:sz w:val="20"/>
                      <w:szCs w:val="20"/>
                    </w:rPr>
                    <w:t>裏面</w:t>
                  </w:r>
                </w:p>
              </w:txbxContent>
            </v:textbox>
          </v:shape>
        </w:pict>
      </w:r>
    </w:p>
    <w:p w:rsidR="007946FA" w:rsidRPr="001D1F3A" w:rsidRDefault="00D97AD6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（記入上の注意）</w:t>
      </w:r>
    </w:p>
    <w:p w:rsidR="00D97AD6" w:rsidRPr="001D1F3A" w:rsidRDefault="00D97AD6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１　記載事項に不正があると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採用される資格を失うことがあります。</w:t>
      </w:r>
    </w:p>
    <w:p w:rsidR="00E30C6C" w:rsidRPr="001D1F3A" w:rsidRDefault="00D97AD6" w:rsidP="001D1F3A">
      <w:pPr>
        <w:widowControl/>
        <w:ind w:left="268" w:hangingChars="134" w:hanging="268"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２　記入は自筆とし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黒インク又はボールペンを用いて日本語（楷書）でご記入ください。なお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="00E30C6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数</w:t>
      </w:r>
    </w:p>
    <w:p w:rsidR="00D97AD6" w:rsidRPr="001D1F3A" w:rsidRDefault="00D97AD6" w:rsidP="001D1F3A">
      <w:pPr>
        <w:widowControl/>
        <w:ind w:leftChars="78" w:left="255" w:hangingChars="34" w:hanging="68"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字は</w:t>
      </w:r>
      <w:r w:rsidR="00E30C6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算用数字を用いてください。年月日等は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="00E30C6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和暦でご記入ください。</w:t>
      </w:r>
    </w:p>
    <w:p w:rsidR="00E30C6C" w:rsidRPr="001D1F3A" w:rsidRDefault="00CE7BD2" w:rsidP="00E30C6C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３　※</w:t>
      </w:r>
      <w:r w:rsidR="00E30C6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印を除き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="00E30C6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漏れなく記入してください。なお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="00E30C6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性別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="00E30C6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修学区分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="00E30C6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取得年月日欄等に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ついては</w:t>
      </w:r>
    </w:p>
    <w:p w:rsidR="00E30C6C" w:rsidRPr="001D1F3A" w:rsidRDefault="00E30C6C" w:rsidP="001D1F3A">
      <w:pPr>
        <w:widowControl/>
        <w:ind w:firstLineChars="100" w:firstLine="200"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該当するものを○印で囲んでください。</w:t>
      </w:r>
    </w:p>
    <w:p w:rsidR="00362F9B" w:rsidRPr="001D1F3A" w:rsidRDefault="00E30C6C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４　現住所欄には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下宿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アパート等の場合は方書き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棟室番号まで記入してください。</w:t>
      </w:r>
    </w:p>
    <w:p w:rsidR="00E30C6C" w:rsidRPr="001D1F3A" w:rsidRDefault="00E30C6C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５　通知先欄は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連絡等について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現住所と異なる通知先を希望する場合のみ記入してください。</w:t>
      </w:r>
    </w:p>
    <w:p w:rsidR="00E30C6C" w:rsidRPr="001D1F3A" w:rsidRDefault="00E30C6C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６　学歴欄には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="00CE7BD2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中学校から最終学歴まで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記入してください。</w:t>
      </w:r>
    </w:p>
    <w:p w:rsidR="00E30C6C" w:rsidRPr="001D1F3A" w:rsidRDefault="00E30C6C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７　職歴欄には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職業についた経験のある方はその内容を記入してください。</w:t>
      </w:r>
    </w:p>
    <w:p w:rsidR="00504EBB" w:rsidRPr="001D1F3A" w:rsidRDefault="00E30C6C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８　資格・免許欄は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各職種に必要な資格及び免許・検定等について</w:t>
      </w:r>
      <w:r w:rsidR="00504EBB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 xml:space="preserve">　　　年　　月までに取得見込</w:t>
      </w:r>
    </w:p>
    <w:p w:rsidR="00E30C6C" w:rsidRPr="001D1F3A" w:rsidRDefault="00504EBB" w:rsidP="001D1F3A">
      <w:pPr>
        <w:widowControl/>
        <w:ind w:firstLineChars="100" w:firstLine="200"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の場合を含めて記入してください。</w:t>
      </w:r>
    </w:p>
    <w:p w:rsidR="00504EBB" w:rsidRPr="001D1F3A" w:rsidRDefault="00504EBB" w:rsidP="00504EBB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９　記入漏れがある場合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署名押印のない場合は受付けできませんので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書き終わりましたら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再度</w:t>
      </w:r>
    </w:p>
    <w:p w:rsidR="00504EBB" w:rsidRPr="001D1F3A" w:rsidRDefault="00504EBB" w:rsidP="001D1F3A">
      <w:pPr>
        <w:widowControl/>
        <w:ind w:firstLineChars="100" w:firstLine="200"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ご確認をお願いします。</w:t>
      </w:r>
    </w:p>
    <w:p w:rsidR="00CA1E13" w:rsidRPr="00CA1E13" w:rsidRDefault="00CA04AF" w:rsidP="00D0030C">
      <w:pPr>
        <w:widowControl/>
        <w:jc w:val="left"/>
        <w:rPr>
          <w:rFonts w:hAnsi="ＭＳ 明朝" w:cs="ＭＳ Ｐゴシック"/>
          <w:color w:val="000000"/>
          <w:kern w:val="0"/>
          <w:sz w:val="20"/>
          <w:szCs w:val="20"/>
        </w:rPr>
      </w:pP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10　ご提出いただいた個人情報は</w:t>
      </w:r>
      <w:r w:rsidR="00911D1C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，</w:t>
      </w:r>
      <w:r w:rsidR="00FC1F94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非常勤</w:t>
      </w:r>
      <w:r w:rsidR="00682FA9"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職員等</w:t>
      </w:r>
      <w:r w:rsidRP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の登録以外の目的には使用いたしません</w:t>
      </w:r>
      <w:bookmarkStart w:id="5" w:name="JUMP_SEQ_134"/>
      <w:bookmarkEnd w:id="5"/>
      <w:r w:rsidR="001D1F3A">
        <w:rPr>
          <w:rFonts w:hAnsi="ＭＳ 明朝" w:cs="ＭＳ Ｐゴシック" w:hint="eastAsia"/>
          <w:color w:val="000000"/>
          <w:kern w:val="0"/>
          <w:sz w:val="20"/>
          <w:szCs w:val="20"/>
        </w:rPr>
        <w:t>。</w:t>
      </w:r>
    </w:p>
    <w:p w:rsidR="00D0030C" w:rsidRPr="00B7133C" w:rsidRDefault="00D0030C" w:rsidP="00D0030C">
      <w:pPr>
        <w:widowControl/>
        <w:jc w:val="left"/>
        <w:rPr>
          <w:rFonts w:hAnsi="ＭＳ 明朝" w:cs="ＭＳ Ｐゴシック"/>
          <w:color w:val="000000"/>
          <w:kern w:val="0"/>
        </w:rPr>
      </w:pPr>
      <w:bookmarkStart w:id="6" w:name="JUMP_SEQ_150"/>
      <w:bookmarkEnd w:id="6"/>
    </w:p>
    <w:sectPr w:rsidR="00D0030C" w:rsidRPr="00B7133C" w:rsidSect="00773680">
      <w:pgSz w:w="11906" w:h="16838" w:code="9"/>
      <w:pgMar w:top="1134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89" w:rsidRDefault="00777D89" w:rsidP="00FC234E">
      <w:r>
        <w:separator/>
      </w:r>
    </w:p>
  </w:endnote>
  <w:endnote w:type="continuationSeparator" w:id="0">
    <w:p w:rsidR="00777D89" w:rsidRDefault="00777D89" w:rsidP="00FC2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89" w:rsidRDefault="00777D89" w:rsidP="00FC234E">
      <w:r>
        <w:separator/>
      </w:r>
    </w:p>
  </w:footnote>
  <w:footnote w:type="continuationSeparator" w:id="0">
    <w:p w:rsidR="00777D89" w:rsidRDefault="00777D89" w:rsidP="00FC2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EE5"/>
    <w:multiLevelType w:val="hybridMultilevel"/>
    <w:tmpl w:val="2A4E7096"/>
    <w:lvl w:ilvl="0" w:tplc="A9E4444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D13F41"/>
    <w:multiLevelType w:val="hybridMultilevel"/>
    <w:tmpl w:val="F38872E2"/>
    <w:lvl w:ilvl="0" w:tplc="E80A808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D01AFC"/>
    <w:multiLevelType w:val="hybridMultilevel"/>
    <w:tmpl w:val="148A3B66"/>
    <w:lvl w:ilvl="0" w:tplc="44D29EBC">
      <w:start w:val="7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21A04732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744A1"/>
    <w:multiLevelType w:val="hybridMultilevel"/>
    <w:tmpl w:val="716A4F3E"/>
    <w:lvl w:ilvl="0" w:tplc="820687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3C8201DF"/>
    <w:multiLevelType w:val="hybridMultilevel"/>
    <w:tmpl w:val="7BFA8524"/>
    <w:lvl w:ilvl="0" w:tplc="2EEC7A8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29B79D0"/>
    <w:multiLevelType w:val="hybridMultilevel"/>
    <w:tmpl w:val="F8D0F346"/>
    <w:lvl w:ilvl="0" w:tplc="FF7A83B4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>
    <w:nsid w:val="48BE7217"/>
    <w:multiLevelType w:val="hybridMultilevel"/>
    <w:tmpl w:val="E24AD93C"/>
    <w:lvl w:ilvl="0" w:tplc="EBA23C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56E7183B"/>
    <w:multiLevelType w:val="hybridMultilevel"/>
    <w:tmpl w:val="635E7028"/>
    <w:lvl w:ilvl="0" w:tplc="44F2450A">
      <w:start w:val="1"/>
      <w:numFmt w:val="decimalFullWidth"/>
      <w:lvlText w:val="（%1）"/>
      <w:lvlJc w:val="left"/>
      <w:pPr>
        <w:ind w:left="57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>
    <w:nsid w:val="59990673"/>
    <w:multiLevelType w:val="hybridMultilevel"/>
    <w:tmpl w:val="A37416C2"/>
    <w:lvl w:ilvl="0" w:tplc="346EBCB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60D91CF4"/>
    <w:multiLevelType w:val="hybridMultilevel"/>
    <w:tmpl w:val="A1302776"/>
    <w:lvl w:ilvl="0" w:tplc="CC902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3EE5A7F"/>
    <w:multiLevelType w:val="hybridMultilevel"/>
    <w:tmpl w:val="9EDC00F4"/>
    <w:lvl w:ilvl="0" w:tplc="9082476E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CAC6AC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D2A2F10"/>
    <w:multiLevelType w:val="hybridMultilevel"/>
    <w:tmpl w:val="E354A81E"/>
    <w:lvl w:ilvl="0" w:tplc="984057CC">
      <w:start w:val="1"/>
      <w:numFmt w:val="decimalFullWidth"/>
      <w:lvlText w:val="第%1条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1354BC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ＭＳ 明朝" w:cs="ＭＳ Ｐゴシック" w:hint="default"/>
      </w:rPr>
    </w:lvl>
    <w:lvl w:ilvl="2" w:tplc="38F44E6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D9549C0"/>
    <w:multiLevelType w:val="hybridMultilevel"/>
    <w:tmpl w:val="D5465AD0"/>
    <w:lvl w:ilvl="0" w:tplc="F8F0CEB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71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30C"/>
    <w:rsid w:val="00002828"/>
    <w:rsid w:val="00002DC9"/>
    <w:rsid w:val="00003888"/>
    <w:rsid w:val="00014AAD"/>
    <w:rsid w:val="000167FE"/>
    <w:rsid w:val="00017A06"/>
    <w:rsid w:val="00023D8D"/>
    <w:rsid w:val="00030AF3"/>
    <w:rsid w:val="00033B00"/>
    <w:rsid w:val="000425FD"/>
    <w:rsid w:val="0004462C"/>
    <w:rsid w:val="00044CFB"/>
    <w:rsid w:val="0004688C"/>
    <w:rsid w:val="00047852"/>
    <w:rsid w:val="00052DFD"/>
    <w:rsid w:val="0005455E"/>
    <w:rsid w:val="00062D52"/>
    <w:rsid w:val="00066C1E"/>
    <w:rsid w:val="00070588"/>
    <w:rsid w:val="00080F7E"/>
    <w:rsid w:val="00085E5B"/>
    <w:rsid w:val="0008681E"/>
    <w:rsid w:val="000960CD"/>
    <w:rsid w:val="000A239E"/>
    <w:rsid w:val="000C7C7A"/>
    <w:rsid w:val="000D275C"/>
    <w:rsid w:val="000E20D5"/>
    <w:rsid w:val="000E4707"/>
    <w:rsid w:val="00107659"/>
    <w:rsid w:val="001172DA"/>
    <w:rsid w:val="0013071C"/>
    <w:rsid w:val="0014632E"/>
    <w:rsid w:val="00164296"/>
    <w:rsid w:val="00165438"/>
    <w:rsid w:val="00184731"/>
    <w:rsid w:val="001852D5"/>
    <w:rsid w:val="0019199F"/>
    <w:rsid w:val="00191B73"/>
    <w:rsid w:val="00197D27"/>
    <w:rsid w:val="001A2047"/>
    <w:rsid w:val="001B2088"/>
    <w:rsid w:val="001D1F3A"/>
    <w:rsid w:val="001D247A"/>
    <w:rsid w:val="001E0220"/>
    <w:rsid w:val="001E68EA"/>
    <w:rsid w:val="001F4A98"/>
    <w:rsid w:val="00200A7A"/>
    <w:rsid w:val="002029FA"/>
    <w:rsid w:val="00203FA3"/>
    <w:rsid w:val="00212534"/>
    <w:rsid w:val="00212637"/>
    <w:rsid w:val="0021534F"/>
    <w:rsid w:val="0022129C"/>
    <w:rsid w:val="00226D8F"/>
    <w:rsid w:val="002306F3"/>
    <w:rsid w:val="00231E2B"/>
    <w:rsid w:val="00241211"/>
    <w:rsid w:val="0024179A"/>
    <w:rsid w:val="0026126D"/>
    <w:rsid w:val="00265618"/>
    <w:rsid w:val="002672BB"/>
    <w:rsid w:val="00267D30"/>
    <w:rsid w:val="002751D4"/>
    <w:rsid w:val="00280F0F"/>
    <w:rsid w:val="00285B92"/>
    <w:rsid w:val="00295581"/>
    <w:rsid w:val="002A1BB1"/>
    <w:rsid w:val="002B4E8A"/>
    <w:rsid w:val="002C73D4"/>
    <w:rsid w:val="002D1C21"/>
    <w:rsid w:val="002D24A2"/>
    <w:rsid w:val="002D29BD"/>
    <w:rsid w:val="002E1D1F"/>
    <w:rsid w:val="002E2D76"/>
    <w:rsid w:val="002F05D3"/>
    <w:rsid w:val="002F6953"/>
    <w:rsid w:val="00301454"/>
    <w:rsid w:val="003050F2"/>
    <w:rsid w:val="00305C97"/>
    <w:rsid w:val="003104C2"/>
    <w:rsid w:val="0031107D"/>
    <w:rsid w:val="00320814"/>
    <w:rsid w:val="00323F49"/>
    <w:rsid w:val="0033200E"/>
    <w:rsid w:val="00346D1A"/>
    <w:rsid w:val="00347BDA"/>
    <w:rsid w:val="00354871"/>
    <w:rsid w:val="00362F9B"/>
    <w:rsid w:val="003800D1"/>
    <w:rsid w:val="0039058F"/>
    <w:rsid w:val="00395D4D"/>
    <w:rsid w:val="003A12A6"/>
    <w:rsid w:val="003A5C5B"/>
    <w:rsid w:val="003B1C4E"/>
    <w:rsid w:val="003B304D"/>
    <w:rsid w:val="003D06BB"/>
    <w:rsid w:val="003D16FF"/>
    <w:rsid w:val="003D5F85"/>
    <w:rsid w:val="003E25C3"/>
    <w:rsid w:val="003F0A02"/>
    <w:rsid w:val="003F5D16"/>
    <w:rsid w:val="004058D4"/>
    <w:rsid w:val="0041177B"/>
    <w:rsid w:val="00414F37"/>
    <w:rsid w:val="0042143D"/>
    <w:rsid w:val="00421775"/>
    <w:rsid w:val="00424DCB"/>
    <w:rsid w:val="00424ED0"/>
    <w:rsid w:val="00427FD0"/>
    <w:rsid w:val="004344AD"/>
    <w:rsid w:val="00437844"/>
    <w:rsid w:val="00437E03"/>
    <w:rsid w:val="00445D68"/>
    <w:rsid w:val="00451C02"/>
    <w:rsid w:val="00460B47"/>
    <w:rsid w:val="00460C4A"/>
    <w:rsid w:val="00460DDA"/>
    <w:rsid w:val="004637E5"/>
    <w:rsid w:val="00463CD1"/>
    <w:rsid w:val="00472117"/>
    <w:rsid w:val="00480F0E"/>
    <w:rsid w:val="00484543"/>
    <w:rsid w:val="00487359"/>
    <w:rsid w:val="004A4B18"/>
    <w:rsid w:val="004A7BE8"/>
    <w:rsid w:val="004B0291"/>
    <w:rsid w:val="004B197A"/>
    <w:rsid w:val="004C6148"/>
    <w:rsid w:val="004C7614"/>
    <w:rsid w:val="004D6CCD"/>
    <w:rsid w:val="004E05A6"/>
    <w:rsid w:val="004E3AE0"/>
    <w:rsid w:val="004F2BC2"/>
    <w:rsid w:val="004F4E14"/>
    <w:rsid w:val="004F5394"/>
    <w:rsid w:val="004F55AC"/>
    <w:rsid w:val="004F77BC"/>
    <w:rsid w:val="00503935"/>
    <w:rsid w:val="00504EBB"/>
    <w:rsid w:val="0052484D"/>
    <w:rsid w:val="00527DA2"/>
    <w:rsid w:val="00534EB4"/>
    <w:rsid w:val="005403F5"/>
    <w:rsid w:val="00553D74"/>
    <w:rsid w:val="00554BEE"/>
    <w:rsid w:val="005631CA"/>
    <w:rsid w:val="0056456D"/>
    <w:rsid w:val="00570DDD"/>
    <w:rsid w:val="005716DA"/>
    <w:rsid w:val="00573108"/>
    <w:rsid w:val="0057624F"/>
    <w:rsid w:val="00584B20"/>
    <w:rsid w:val="005933EB"/>
    <w:rsid w:val="005A43E7"/>
    <w:rsid w:val="005A4CB0"/>
    <w:rsid w:val="005B3F1D"/>
    <w:rsid w:val="005B45E8"/>
    <w:rsid w:val="005B5076"/>
    <w:rsid w:val="005B5C22"/>
    <w:rsid w:val="005B72A5"/>
    <w:rsid w:val="005D37AD"/>
    <w:rsid w:val="005E0F6E"/>
    <w:rsid w:val="005E1399"/>
    <w:rsid w:val="005E5302"/>
    <w:rsid w:val="005F3173"/>
    <w:rsid w:val="005F63BC"/>
    <w:rsid w:val="0060019D"/>
    <w:rsid w:val="00601BFA"/>
    <w:rsid w:val="00603BC0"/>
    <w:rsid w:val="00603F48"/>
    <w:rsid w:val="00604CE1"/>
    <w:rsid w:val="006129F6"/>
    <w:rsid w:val="006135E3"/>
    <w:rsid w:val="006136D2"/>
    <w:rsid w:val="00622636"/>
    <w:rsid w:val="00625013"/>
    <w:rsid w:val="006302B5"/>
    <w:rsid w:val="00633B57"/>
    <w:rsid w:val="00640F72"/>
    <w:rsid w:val="006432E9"/>
    <w:rsid w:val="006501E6"/>
    <w:rsid w:val="00650A33"/>
    <w:rsid w:val="00656AB8"/>
    <w:rsid w:val="0066107F"/>
    <w:rsid w:val="00664A4E"/>
    <w:rsid w:val="00667AC5"/>
    <w:rsid w:val="0067491F"/>
    <w:rsid w:val="00674F54"/>
    <w:rsid w:val="006773DF"/>
    <w:rsid w:val="00682FA9"/>
    <w:rsid w:val="00696440"/>
    <w:rsid w:val="00697EEB"/>
    <w:rsid w:val="006A68F9"/>
    <w:rsid w:val="006A6B8F"/>
    <w:rsid w:val="006C4C1D"/>
    <w:rsid w:val="006D555C"/>
    <w:rsid w:val="006E4EDA"/>
    <w:rsid w:val="006F0551"/>
    <w:rsid w:val="006F7D29"/>
    <w:rsid w:val="00702845"/>
    <w:rsid w:val="00703F53"/>
    <w:rsid w:val="00706D92"/>
    <w:rsid w:val="0071762F"/>
    <w:rsid w:val="007207A6"/>
    <w:rsid w:val="007251FD"/>
    <w:rsid w:val="00725E66"/>
    <w:rsid w:val="007367A1"/>
    <w:rsid w:val="00745779"/>
    <w:rsid w:val="00751FF4"/>
    <w:rsid w:val="00770C1F"/>
    <w:rsid w:val="00773680"/>
    <w:rsid w:val="00773BBD"/>
    <w:rsid w:val="00777747"/>
    <w:rsid w:val="00777D89"/>
    <w:rsid w:val="00794586"/>
    <w:rsid w:val="007946FA"/>
    <w:rsid w:val="00794CBA"/>
    <w:rsid w:val="007A029C"/>
    <w:rsid w:val="007A0B23"/>
    <w:rsid w:val="007B18B0"/>
    <w:rsid w:val="007B68A8"/>
    <w:rsid w:val="007C1E05"/>
    <w:rsid w:val="007D201D"/>
    <w:rsid w:val="007D6072"/>
    <w:rsid w:val="007D6486"/>
    <w:rsid w:val="007F0906"/>
    <w:rsid w:val="007F5720"/>
    <w:rsid w:val="007F71E1"/>
    <w:rsid w:val="00812EC1"/>
    <w:rsid w:val="00814590"/>
    <w:rsid w:val="008321BC"/>
    <w:rsid w:val="00836201"/>
    <w:rsid w:val="008403C7"/>
    <w:rsid w:val="0084041A"/>
    <w:rsid w:val="00841B3E"/>
    <w:rsid w:val="00846CB2"/>
    <w:rsid w:val="00852B43"/>
    <w:rsid w:val="008611E3"/>
    <w:rsid w:val="00865831"/>
    <w:rsid w:val="00870A9D"/>
    <w:rsid w:val="0087423C"/>
    <w:rsid w:val="00884F5D"/>
    <w:rsid w:val="00893678"/>
    <w:rsid w:val="008A4275"/>
    <w:rsid w:val="008A4437"/>
    <w:rsid w:val="008A4C6F"/>
    <w:rsid w:val="008B1B16"/>
    <w:rsid w:val="008B638E"/>
    <w:rsid w:val="008C121F"/>
    <w:rsid w:val="008D44D1"/>
    <w:rsid w:val="008D71F9"/>
    <w:rsid w:val="008E3ECA"/>
    <w:rsid w:val="008F3245"/>
    <w:rsid w:val="008F60D3"/>
    <w:rsid w:val="00905B76"/>
    <w:rsid w:val="00911D1C"/>
    <w:rsid w:val="00915C77"/>
    <w:rsid w:val="00927EBF"/>
    <w:rsid w:val="00934192"/>
    <w:rsid w:val="00934C62"/>
    <w:rsid w:val="00950048"/>
    <w:rsid w:val="0097077E"/>
    <w:rsid w:val="0097710F"/>
    <w:rsid w:val="00993545"/>
    <w:rsid w:val="00993D68"/>
    <w:rsid w:val="009A1D09"/>
    <w:rsid w:val="009B6897"/>
    <w:rsid w:val="009B6CDC"/>
    <w:rsid w:val="009C6C32"/>
    <w:rsid w:val="009D108F"/>
    <w:rsid w:val="009D1A41"/>
    <w:rsid w:val="009E7381"/>
    <w:rsid w:val="009F6A6C"/>
    <w:rsid w:val="00A05701"/>
    <w:rsid w:val="00A06974"/>
    <w:rsid w:val="00A10829"/>
    <w:rsid w:val="00A2502B"/>
    <w:rsid w:val="00A3117F"/>
    <w:rsid w:val="00A321EF"/>
    <w:rsid w:val="00A34FDA"/>
    <w:rsid w:val="00A40A9B"/>
    <w:rsid w:val="00A47225"/>
    <w:rsid w:val="00A479E9"/>
    <w:rsid w:val="00A540C9"/>
    <w:rsid w:val="00A66CC9"/>
    <w:rsid w:val="00A80305"/>
    <w:rsid w:val="00A964E0"/>
    <w:rsid w:val="00A97B13"/>
    <w:rsid w:val="00AA6D6E"/>
    <w:rsid w:val="00AE2281"/>
    <w:rsid w:val="00AE7F31"/>
    <w:rsid w:val="00AF6C03"/>
    <w:rsid w:val="00B0145E"/>
    <w:rsid w:val="00B060CE"/>
    <w:rsid w:val="00B2701F"/>
    <w:rsid w:val="00B34A45"/>
    <w:rsid w:val="00B521CF"/>
    <w:rsid w:val="00B5588D"/>
    <w:rsid w:val="00B601A9"/>
    <w:rsid w:val="00B61198"/>
    <w:rsid w:val="00B630BB"/>
    <w:rsid w:val="00B65B06"/>
    <w:rsid w:val="00B66B6E"/>
    <w:rsid w:val="00B673D1"/>
    <w:rsid w:val="00B7133C"/>
    <w:rsid w:val="00B83398"/>
    <w:rsid w:val="00B83E8B"/>
    <w:rsid w:val="00B94EEA"/>
    <w:rsid w:val="00BA2E8A"/>
    <w:rsid w:val="00BA41C8"/>
    <w:rsid w:val="00BA77C3"/>
    <w:rsid w:val="00BB159B"/>
    <w:rsid w:val="00BB5405"/>
    <w:rsid w:val="00BB6438"/>
    <w:rsid w:val="00BB7A4A"/>
    <w:rsid w:val="00BC0533"/>
    <w:rsid w:val="00BC2D1A"/>
    <w:rsid w:val="00BC364E"/>
    <w:rsid w:val="00BC575A"/>
    <w:rsid w:val="00BC6384"/>
    <w:rsid w:val="00BD0E3D"/>
    <w:rsid w:val="00BE0D46"/>
    <w:rsid w:val="00BE15C0"/>
    <w:rsid w:val="00BF05BB"/>
    <w:rsid w:val="00BF4837"/>
    <w:rsid w:val="00BF4E1D"/>
    <w:rsid w:val="00BF65EE"/>
    <w:rsid w:val="00C00DDB"/>
    <w:rsid w:val="00C01715"/>
    <w:rsid w:val="00C07D9E"/>
    <w:rsid w:val="00C07EE1"/>
    <w:rsid w:val="00C12765"/>
    <w:rsid w:val="00C136D6"/>
    <w:rsid w:val="00C16C0A"/>
    <w:rsid w:val="00C22C44"/>
    <w:rsid w:val="00C27307"/>
    <w:rsid w:val="00C27836"/>
    <w:rsid w:val="00C27FDE"/>
    <w:rsid w:val="00C368AD"/>
    <w:rsid w:val="00C62F32"/>
    <w:rsid w:val="00C678C3"/>
    <w:rsid w:val="00C75EA5"/>
    <w:rsid w:val="00C825C0"/>
    <w:rsid w:val="00C93098"/>
    <w:rsid w:val="00CA04AF"/>
    <w:rsid w:val="00CA1E13"/>
    <w:rsid w:val="00CB31C0"/>
    <w:rsid w:val="00CE7616"/>
    <w:rsid w:val="00CE7BD2"/>
    <w:rsid w:val="00CF26EA"/>
    <w:rsid w:val="00CF29EE"/>
    <w:rsid w:val="00CF2CAC"/>
    <w:rsid w:val="00CF32E7"/>
    <w:rsid w:val="00CF3647"/>
    <w:rsid w:val="00CF4A9A"/>
    <w:rsid w:val="00D0030C"/>
    <w:rsid w:val="00D00E94"/>
    <w:rsid w:val="00D0347B"/>
    <w:rsid w:val="00D1115E"/>
    <w:rsid w:val="00D27AB7"/>
    <w:rsid w:val="00D36964"/>
    <w:rsid w:val="00D37C4F"/>
    <w:rsid w:val="00D41CEA"/>
    <w:rsid w:val="00D666A7"/>
    <w:rsid w:val="00D85BA7"/>
    <w:rsid w:val="00D8711E"/>
    <w:rsid w:val="00D874FB"/>
    <w:rsid w:val="00D90F26"/>
    <w:rsid w:val="00D9134B"/>
    <w:rsid w:val="00D91D57"/>
    <w:rsid w:val="00D93ACA"/>
    <w:rsid w:val="00D95977"/>
    <w:rsid w:val="00D97820"/>
    <w:rsid w:val="00D97AD6"/>
    <w:rsid w:val="00DA206F"/>
    <w:rsid w:val="00DC2399"/>
    <w:rsid w:val="00DC2B9A"/>
    <w:rsid w:val="00DC570A"/>
    <w:rsid w:val="00DC5FCD"/>
    <w:rsid w:val="00DD2656"/>
    <w:rsid w:val="00DE209C"/>
    <w:rsid w:val="00DE3403"/>
    <w:rsid w:val="00DF0857"/>
    <w:rsid w:val="00DF3C60"/>
    <w:rsid w:val="00E00A5A"/>
    <w:rsid w:val="00E056D2"/>
    <w:rsid w:val="00E20A46"/>
    <w:rsid w:val="00E218DB"/>
    <w:rsid w:val="00E24434"/>
    <w:rsid w:val="00E245B8"/>
    <w:rsid w:val="00E2786B"/>
    <w:rsid w:val="00E30713"/>
    <w:rsid w:val="00E30C6C"/>
    <w:rsid w:val="00E3235D"/>
    <w:rsid w:val="00E37FB3"/>
    <w:rsid w:val="00E46290"/>
    <w:rsid w:val="00E65EBC"/>
    <w:rsid w:val="00E86B48"/>
    <w:rsid w:val="00E93E7F"/>
    <w:rsid w:val="00EB0D73"/>
    <w:rsid w:val="00EB179B"/>
    <w:rsid w:val="00EB6840"/>
    <w:rsid w:val="00EC55C5"/>
    <w:rsid w:val="00ED3F23"/>
    <w:rsid w:val="00ED4520"/>
    <w:rsid w:val="00ED6712"/>
    <w:rsid w:val="00ED7C43"/>
    <w:rsid w:val="00EE23F3"/>
    <w:rsid w:val="00EE3247"/>
    <w:rsid w:val="00EF5192"/>
    <w:rsid w:val="00EF6D02"/>
    <w:rsid w:val="00EF723F"/>
    <w:rsid w:val="00F26DCA"/>
    <w:rsid w:val="00F441D9"/>
    <w:rsid w:val="00F462AE"/>
    <w:rsid w:val="00F46951"/>
    <w:rsid w:val="00F614E9"/>
    <w:rsid w:val="00F7016C"/>
    <w:rsid w:val="00F71E83"/>
    <w:rsid w:val="00F7246A"/>
    <w:rsid w:val="00F8327C"/>
    <w:rsid w:val="00F92560"/>
    <w:rsid w:val="00FA2F17"/>
    <w:rsid w:val="00FA3FC9"/>
    <w:rsid w:val="00FA504D"/>
    <w:rsid w:val="00FC1F94"/>
    <w:rsid w:val="00FC234E"/>
    <w:rsid w:val="00FD65FA"/>
    <w:rsid w:val="00FD72C4"/>
    <w:rsid w:val="00FF3591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03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3">
    <w:name w:val="Hyperlink"/>
    <w:basedOn w:val="a0"/>
    <w:uiPriority w:val="99"/>
    <w:semiHidden/>
    <w:unhideWhenUsed/>
    <w:rsid w:val="00D003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C234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C234E"/>
    <w:rPr>
      <w:kern w:val="2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97B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B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B1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7B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B13"/>
    <w:rPr>
      <w:b/>
      <w:bCs/>
    </w:rPr>
  </w:style>
  <w:style w:type="paragraph" w:styleId="af">
    <w:name w:val="Revision"/>
    <w:hidden/>
    <w:uiPriority w:val="99"/>
    <w:semiHidden/>
    <w:rsid w:val="00A97B13"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F3591"/>
  </w:style>
  <w:style w:type="character" w:customStyle="1" w:styleId="af1">
    <w:name w:val="日付 (文字)"/>
    <w:basedOn w:val="a0"/>
    <w:link w:val="af0"/>
    <w:uiPriority w:val="99"/>
    <w:semiHidden/>
    <w:rsid w:val="00FF3591"/>
    <w:rPr>
      <w:kern w:val="2"/>
      <w:sz w:val="24"/>
      <w:szCs w:val="24"/>
    </w:rPr>
  </w:style>
  <w:style w:type="table" w:styleId="af2">
    <w:name w:val="Table Grid"/>
    <w:basedOn w:val="a1"/>
    <w:uiPriority w:val="59"/>
    <w:rsid w:val="004344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1276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B4FE-464F-46A0-BAFB-3DD4DB2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643</CharactersWithSpaces>
  <SharedDoc>false</SharedDoc>
  <HLinks>
    <vt:vector size="12" baseType="variant"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47</vt:lpwstr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n</dc:creator>
  <cp:lastModifiedBy>n-banba01</cp:lastModifiedBy>
  <cp:revision>6</cp:revision>
  <cp:lastPrinted>2013-01-22T09:13:00Z</cp:lastPrinted>
  <dcterms:created xsi:type="dcterms:W3CDTF">2013-01-22T08:06:00Z</dcterms:created>
  <dcterms:modified xsi:type="dcterms:W3CDTF">2013-06-07T02:36:00Z</dcterms:modified>
</cp:coreProperties>
</file>